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5FE1" w14:textId="4CE7767A" w:rsidR="00C23761" w:rsidRPr="00716BD5" w:rsidRDefault="00C23761" w:rsidP="00A21FED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Helvetica"/>
          <w:color w:val="222222"/>
        </w:rPr>
      </w:pPr>
      <w:bookmarkStart w:id="0" w:name="_GoBack"/>
      <w:bookmarkEnd w:id="0"/>
      <w:r w:rsidRPr="00716BD5">
        <w:rPr>
          <w:rFonts w:ascii="Comic Sans MS" w:eastAsia="Times New Roman" w:hAnsi="Comic Sans MS" w:cs="Helvetica"/>
          <w:b/>
          <w:bCs/>
          <w:color w:val="222222"/>
        </w:rPr>
        <w:t xml:space="preserve">Individual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I</w:t>
      </w:r>
      <w:r w:rsidRPr="00716BD5">
        <w:rPr>
          <w:rFonts w:ascii="Comic Sans MS" w:eastAsia="Times New Roman" w:hAnsi="Comic Sans MS" w:cs="Helvetica"/>
          <w:b/>
          <w:bCs/>
          <w:color w:val="222222"/>
        </w:rPr>
        <w:t>tem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 xml:space="preserve"> per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>tudent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3262"/>
        <w:gridCol w:w="5797"/>
      </w:tblGrid>
      <w:tr w:rsidR="00451DA7" w:rsidRPr="00716BD5" w14:paraId="1526B0D0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3D35BA45" w14:textId="0859EA8A" w:rsidR="00451DA7" w:rsidRDefault="00451DA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5137C30E" w14:textId="5E084E56" w:rsidR="00451DA7" w:rsidRDefault="00451DA7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inder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6342CFB1" w14:textId="036472CD" w:rsidR="00451DA7" w:rsidRDefault="00451DA7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Zippered</w:t>
            </w:r>
          </w:p>
        </w:tc>
      </w:tr>
      <w:tr w:rsidR="007C5843" w:rsidRPr="00716BD5" w14:paraId="15F68A43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2DF82D51" w14:textId="2E22F0FA" w:rsidR="007C5843" w:rsidRDefault="007C5843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24EF4CAD" w14:textId="2DB462BA" w:rsidR="007C5843" w:rsidRDefault="007C5843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alculator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0B5D50EF" w14:textId="5558B03E" w:rsidR="007C5843" w:rsidRDefault="007C5843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Graphing, </w:t>
            </w:r>
            <w:r w:rsidR="00F01B8E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TI-83 or better</w:t>
            </w:r>
          </w:p>
        </w:tc>
      </w:tr>
      <w:tr w:rsidR="001B3DD7" w:rsidRPr="00716BD5" w14:paraId="418B4FA6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4BC109FD" w14:textId="525FB55D" w:rsidR="004917B8" w:rsidRDefault="00430DE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47A917CF" w14:textId="614F7000" w:rsidR="004917B8" w:rsidRDefault="004917B8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lored </w:t>
            </w:r>
            <w:r w:rsidR="00B41531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>encil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3D03456E" w14:textId="6922CE35" w:rsidR="004917B8" w:rsidRDefault="00227258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ox</w:t>
            </w:r>
            <w:r w:rsidR="004917B8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of 12</w:t>
            </w:r>
          </w:p>
        </w:tc>
      </w:tr>
      <w:tr w:rsidR="00AF19EF" w:rsidRPr="00716BD5" w14:paraId="41098B48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509A1264" w14:textId="26311B5B" w:rsidR="00AF19EF" w:rsidRDefault="00AF19EF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41C068A2" w14:textId="024C4110" w:rsidR="00AF19EF" w:rsidRDefault="00AF19EF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ompas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0D7AF4AF" w14:textId="77777777" w:rsidR="00AF19EF" w:rsidRDefault="00AF19EF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1B3DD7" w:rsidRPr="00716BD5" w14:paraId="317BC20B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187B601C" w14:textId="305668BB" w:rsidR="004917B8" w:rsidRDefault="00AC77E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5022CC9E" w14:textId="7DFC9855" w:rsidR="004917B8" w:rsidRDefault="004917B8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omposition notebook</w:t>
            </w:r>
            <w:r w:rsidR="00AC77E9">
              <w:rPr>
                <w:rFonts w:ascii="Comic Sans MS" w:eastAsia="Times New Roman" w:hAnsi="Comic Sans MS" w:cs="Times New Roman"/>
              </w:rPr>
              <w:t>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621096F3" w14:textId="596CC0B5" w:rsidR="004917B8" w:rsidRDefault="00AC77E9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grids</w:t>
            </w:r>
            <w:r w:rsidR="001939CB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for math</w:t>
            </w:r>
          </w:p>
        </w:tc>
      </w:tr>
      <w:tr w:rsidR="00487DAF" w:rsidRPr="00716BD5" w14:paraId="5A4E877D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60365A8F" w14:textId="77777777" w:rsidR="004917B8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203CFA77" w14:textId="77777777" w:rsidR="004917B8" w:rsidRDefault="004917B8" w:rsidP="004917B8">
            <w:pPr>
              <w:spacing w:after="0" w:line="240" w:lineRule="auto"/>
              <w:ind w:left="3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aser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5E616AE4" w14:textId="77777777" w:rsidR="004917B8" w:rsidRPr="00716BD5" w:rsidRDefault="004917B8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ink Pearl, 1 pack of 3</w:t>
            </w:r>
          </w:p>
        </w:tc>
      </w:tr>
      <w:tr w:rsidR="0014778E" w:rsidRPr="00716BD5" w14:paraId="33C32EB0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2915D3E" w14:textId="77777777" w:rsidR="0014778E" w:rsidRDefault="0014778E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0DB2E499" w14:textId="77777777" w:rsidR="0014778E" w:rsidRDefault="0014778E" w:rsidP="00E86AFE">
            <w:pPr>
              <w:spacing w:after="0" w:line="240" w:lineRule="auto"/>
              <w:ind w:left="3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lder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22F88997" w14:textId="77777777" w:rsidR="0014778E" w:rsidRDefault="0014778E" w:rsidP="00E86AFE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2-pocket for writing class</w:t>
            </w:r>
          </w:p>
        </w:tc>
      </w:tr>
      <w:tr w:rsidR="00141E05" w:rsidRPr="00716BD5" w14:paraId="5BB36CD3" w14:textId="77777777" w:rsidTr="00487DAF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442C424" w14:textId="6C515C78" w:rsidR="00141E05" w:rsidRPr="00716BD5" w:rsidRDefault="000B40AF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5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  <w:hideMark/>
          </w:tcPr>
          <w:p w14:paraId="706B7DA1" w14:textId="77777777" w:rsidR="00141E05" w:rsidRPr="00716BD5" w:rsidRDefault="00141E05" w:rsidP="00141E05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Glue stick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  <w:hideMark/>
          </w:tcPr>
          <w:p w14:paraId="66BF808C" w14:textId="1CE5A519" w:rsidR="00141E05" w:rsidRPr="001D4E78" w:rsidRDefault="00875383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Elmer’s</w:t>
            </w:r>
          </w:p>
        </w:tc>
      </w:tr>
      <w:tr w:rsidR="001824C7" w:rsidRPr="00716BD5" w14:paraId="070E6209" w14:textId="77777777" w:rsidTr="00487DAF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E4ACE44" w14:textId="77777777" w:rsidR="005645A8" w:rsidRPr="00716BD5" w:rsidRDefault="005645A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  <w:hideMark/>
          </w:tcPr>
          <w:p w14:paraId="16D81119" w14:textId="2CCB8997" w:rsidR="005645A8" w:rsidRPr="00716BD5" w:rsidRDefault="00BE17C1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Headphones</w:t>
            </w:r>
            <w:r w:rsidR="001824C7">
              <w:rPr>
                <w:rFonts w:ascii="Comic Sans MS" w:eastAsia="Times New Roman" w:hAnsi="Comic Sans MS" w:cs="Times New Roman"/>
              </w:rPr>
              <w:t xml:space="preserve"> or earbud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  <w:hideMark/>
          </w:tcPr>
          <w:p w14:paraId="7A14B270" w14:textId="000C87E4" w:rsidR="005645A8" w:rsidRPr="00716BD5" w:rsidRDefault="00BE17C1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a standard jack</w:t>
            </w:r>
          </w:p>
        </w:tc>
      </w:tr>
      <w:tr w:rsidR="00D144FE" w:rsidRPr="00716BD5" w14:paraId="60288B96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0F0325F3" w14:textId="0E7FDE6D" w:rsidR="00D144FE" w:rsidRDefault="00D144FE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06D39AF8" w14:textId="21A66B7B" w:rsidR="00D144FE" w:rsidRDefault="00D144FE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lighter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7EECDEB4" w14:textId="3529DA56" w:rsidR="00D144FE" w:rsidRDefault="00D16EC6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age, Assorted</w:t>
            </w:r>
          </w:p>
        </w:tc>
      </w:tr>
      <w:tr w:rsidR="001A67CD" w:rsidRPr="00716BD5" w14:paraId="4AC49BCC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45DE04C8" w14:textId="7399C12A" w:rsidR="001A67CD" w:rsidRDefault="001A67CD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716A3F99" w14:textId="4FD9AB62" w:rsidR="001A67CD" w:rsidRDefault="001A67CD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er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1416D3B6" w14:textId="33DEA628" w:rsidR="001A67CD" w:rsidRDefault="001A67CD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0 count box</w:t>
            </w:r>
          </w:p>
        </w:tc>
      </w:tr>
      <w:tr w:rsidR="0014213A" w:rsidRPr="00716BD5" w14:paraId="52651617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50099115" w14:textId="0B0D4CF8" w:rsidR="0014213A" w:rsidRDefault="0014213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1A0FA7AD" w14:textId="5030AFD0" w:rsidR="0014213A" w:rsidRDefault="0014213A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er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65A0518A" w14:textId="57BEA59A" w:rsidR="0014213A" w:rsidRDefault="0014213A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Dry erase, 1 pack</w:t>
            </w:r>
          </w:p>
        </w:tc>
      </w:tr>
      <w:tr w:rsidR="00B26442" w:rsidRPr="00716BD5" w14:paraId="67A03631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B516E5F" w14:textId="77777777" w:rsidR="00B26442" w:rsidRDefault="00B26442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3E040BE7" w14:textId="77777777" w:rsidR="00B26442" w:rsidRDefault="00B26442" w:rsidP="00E86AFE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Notebook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3C496B25" w14:textId="77777777" w:rsidR="00B26442" w:rsidRDefault="00B26442" w:rsidP="00E86AFE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3-subject, wide-ruled for science class (plastic covers are best)</w:t>
            </w:r>
          </w:p>
        </w:tc>
      </w:tr>
      <w:tr w:rsidR="00487DAF" w:rsidRPr="00716BD5" w14:paraId="79C3D213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30725880" w14:textId="4D28C98D" w:rsidR="00C56CEA" w:rsidRDefault="000B40AF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2DB9E91D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book paper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5030C35E" w14:textId="4402AF8D" w:rsidR="00C56CEA" w:rsidRDefault="007D38E5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oose-leaf,</w:t>
            </w:r>
            <w:r w:rsidR="000A19B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</w:t>
            </w:r>
            <w:r w:rsidR="00EB3E24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00 sheet</w:t>
            </w:r>
            <w:r w:rsidR="000A19B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pack</w:t>
            </w:r>
            <w:r w:rsidR="00C56CE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wide-ruled</w:t>
            </w:r>
            <w:r w:rsidR="00277F33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</w:t>
            </w:r>
          </w:p>
        </w:tc>
      </w:tr>
      <w:tr w:rsidR="00487DAF" w:rsidRPr="00716BD5" w14:paraId="15E2E4A5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685F1671" w14:textId="58C02B51" w:rsidR="00C56CEA" w:rsidRDefault="0007469E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4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22ECCA7D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book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7120E44A" w14:textId="24C81CF2" w:rsidR="00C56CEA" w:rsidRDefault="00C3579D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-subject</w:t>
            </w:r>
            <w:r w:rsidR="00C56CE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wide-ruled</w:t>
            </w:r>
            <w:r w:rsidR="0007469E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(you many want to get a few extra for the remainder of the year)</w:t>
            </w:r>
          </w:p>
        </w:tc>
      </w:tr>
      <w:tr w:rsidR="006A475C" w:rsidRPr="00716BD5" w14:paraId="294F52EA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6BE0591C" w14:textId="632CA81B" w:rsidR="006A475C" w:rsidRDefault="006A475C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18C788CD" w14:textId="614596E9" w:rsidR="006A475C" w:rsidRDefault="006A475C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Pencil </w:t>
            </w:r>
            <w:r w:rsidR="00D97379">
              <w:rPr>
                <w:rFonts w:ascii="Comic Sans MS" w:eastAsia="Times New Roman" w:hAnsi="Comic Sans MS" w:cs="Times New Roman"/>
              </w:rPr>
              <w:t>c</w:t>
            </w:r>
            <w:r>
              <w:rPr>
                <w:rFonts w:ascii="Comic Sans MS" w:eastAsia="Times New Roman" w:hAnsi="Comic Sans MS" w:cs="Times New Roman"/>
              </w:rPr>
              <w:t xml:space="preserve">ase 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39D7DD3D" w14:textId="1971A74E" w:rsidR="006A475C" w:rsidRDefault="006A475C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6F50C2" w:rsidRPr="00716BD5" w14:paraId="03E4BCFF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11A034F3" w14:textId="793338F5" w:rsidR="006F50C2" w:rsidRDefault="006F50C2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4A1C0C51" w14:textId="736092FE" w:rsidR="006F50C2" w:rsidRDefault="006F50C2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Pencil </w:t>
            </w:r>
            <w:r w:rsidR="00B41531">
              <w:rPr>
                <w:rFonts w:ascii="Comic Sans MS" w:eastAsia="Times New Roman" w:hAnsi="Comic Sans MS" w:cs="Times New Roman"/>
              </w:rPr>
              <w:t>s</w:t>
            </w:r>
            <w:r>
              <w:rPr>
                <w:rFonts w:ascii="Comic Sans MS" w:eastAsia="Times New Roman" w:hAnsi="Comic Sans MS" w:cs="Times New Roman"/>
              </w:rPr>
              <w:t>harpener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3111688D" w14:textId="7E7A2231" w:rsidR="006F50C2" w:rsidRDefault="00BF2477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shaving cup</w:t>
            </w:r>
          </w:p>
        </w:tc>
      </w:tr>
      <w:tr w:rsidR="00C56CEA" w:rsidRPr="00716BD5" w14:paraId="7BA1757A" w14:textId="77777777" w:rsidTr="00487DAF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0E37D4D" w14:textId="764F9662" w:rsidR="00C56CEA" w:rsidRPr="00716BD5" w:rsidRDefault="0096298E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  <w:r w:rsidR="00C34B8E">
              <w:rPr>
                <w:rFonts w:ascii="Comic Sans MS" w:eastAsia="Times New Roman" w:hAnsi="Comic Sans MS" w:cs="Times New Roman"/>
              </w:rPr>
              <w:t>4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  <w:hideMark/>
          </w:tcPr>
          <w:p w14:paraId="324AA7F3" w14:textId="77777777" w:rsidR="00C56CEA" w:rsidRPr="00716BD5" w:rsidRDefault="00C56CEA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ncil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  <w:hideMark/>
          </w:tcPr>
          <w:p w14:paraId="7519D8DC" w14:textId="187D803D" w:rsidR="00C56CEA" w:rsidRPr="00716BD5" w:rsidRDefault="00923729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#2, </w:t>
            </w:r>
            <w:r w:rsidR="00451DA7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e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xtra led if mechanical</w:t>
            </w:r>
          </w:p>
        </w:tc>
      </w:tr>
      <w:tr w:rsidR="00B26442" w:rsidRPr="00716BD5" w14:paraId="6D170760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7F8D0CB6" w14:textId="77777777" w:rsidR="00B26442" w:rsidRDefault="00B26442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612DA384" w14:textId="77777777" w:rsidR="00B26442" w:rsidRDefault="00B26442" w:rsidP="00E86AFE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n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2EE6F378" w14:textId="77777777" w:rsidR="00B26442" w:rsidRDefault="00B26442" w:rsidP="00E86AFE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534F3A" w:rsidRPr="00716BD5" w14:paraId="1066B031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6108AD95" w14:textId="4E820FE2" w:rsidR="00534F3A" w:rsidRDefault="00534F3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24F80D6A" w14:textId="3860F828" w:rsidR="00534F3A" w:rsidRDefault="00534F3A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lastic divider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5B275EA4" w14:textId="44BEDAA3" w:rsidR="00534F3A" w:rsidRDefault="00534F3A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Avery </w:t>
            </w:r>
            <w:r w:rsidR="006A475C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ig tab two-pocket insertable plastic dividers, 5-tab set</w:t>
            </w:r>
          </w:p>
        </w:tc>
      </w:tr>
      <w:tr w:rsidR="00D16EC6" w:rsidRPr="00716BD5" w14:paraId="03534CD9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6F3D8955" w14:textId="2DB7C52C" w:rsidR="00D16EC6" w:rsidRDefault="00D16EC6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26CA6383" w14:textId="09F7AF1C" w:rsidR="00D16EC6" w:rsidRDefault="00D16EC6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ost-it note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3D586624" w14:textId="6F3E860A" w:rsidR="00D16EC6" w:rsidRDefault="00D16EC6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</w:t>
            </w:r>
          </w:p>
        </w:tc>
      </w:tr>
      <w:tr w:rsidR="00665A57" w:rsidRPr="00716BD5" w14:paraId="766D0EAF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3BA83C32" w14:textId="50D94151" w:rsidR="00665A57" w:rsidRPr="00716BD5" w:rsidRDefault="00665A5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401A1BC3" w14:textId="13EED11E" w:rsidR="00665A57" w:rsidRPr="00716BD5" w:rsidRDefault="00665A57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rotractor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44A7DA43" w14:textId="77777777" w:rsidR="00665A57" w:rsidRDefault="00665A57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1824C7" w:rsidRPr="00716BD5" w14:paraId="15152D39" w14:textId="77777777" w:rsidTr="00487DAF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DD3A3BF" w14:textId="77777777" w:rsidR="005645A8" w:rsidRPr="00716BD5" w:rsidRDefault="005645A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  <w:hideMark/>
          </w:tcPr>
          <w:p w14:paraId="4B3DC43B" w14:textId="77777777" w:rsidR="005645A8" w:rsidRPr="00716BD5" w:rsidRDefault="005645A8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Regular backpack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  <w:hideMark/>
          </w:tcPr>
          <w:p w14:paraId="1B9DF037" w14:textId="5326A25A" w:rsidR="005645A8" w:rsidRPr="00716BD5" w:rsidRDefault="007A27EC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beled</w:t>
            </w:r>
          </w:p>
        </w:tc>
      </w:tr>
      <w:tr w:rsidR="00B41531" w:rsidRPr="00716BD5" w14:paraId="17A8A207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32D1CDCA" w14:textId="3B5CB152" w:rsidR="00B41531" w:rsidRDefault="00B41531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35D08830" w14:textId="3BD37F8A" w:rsidR="00B41531" w:rsidRDefault="00B41531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Ruler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1C05700F" w14:textId="1050AEBF" w:rsidR="00B41531" w:rsidRDefault="00B41531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Metric</w:t>
            </w:r>
          </w:p>
        </w:tc>
      </w:tr>
      <w:tr w:rsidR="00C92158" w:rsidRPr="00716BD5" w14:paraId="4503E31D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32B162F2" w14:textId="412CB297" w:rsidR="00C92158" w:rsidRPr="00716BD5" w:rsidRDefault="00C9215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5A2D9D3A" w14:textId="510CB302" w:rsidR="00C92158" w:rsidRPr="00716BD5" w:rsidRDefault="00C92158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cissor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22F5A692" w14:textId="68591B59" w:rsidR="00C92158" w:rsidRDefault="00C92158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Metal, pointed</w:t>
            </w:r>
          </w:p>
        </w:tc>
      </w:tr>
      <w:tr w:rsidR="00C23761" w:rsidRPr="00DF04A1" w14:paraId="4AA5C358" w14:textId="77777777" w:rsidTr="00487DAF">
        <w:tc>
          <w:tcPr>
            <w:tcW w:w="9360" w:type="dxa"/>
            <w:gridSpan w:val="3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52FCE338" w14:textId="653354F1" w:rsidR="00C23761" w:rsidRPr="00DF04A1" w:rsidRDefault="00A46A7D" w:rsidP="00487DAF">
            <w:pPr>
              <w:spacing w:after="100" w:afterAutospacing="1" w:line="240" w:lineRule="auto"/>
              <w:ind w:left="112" w:right="-15"/>
              <w:outlineLvl w:val="4"/>
              <w:rPr>
                <w:rFonts w:ascii="Comic Sans MS" w:eastAsia="Times New Roman" w:hAnsi="Comic Sans MS" w:cs="Helvetica"/>
                <w:b/>
                <w:bCs/>
                <w:color w:val="222222"/>
              </w:rPr>
            </w:pPr>
            <w:r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Community Items p</w:t>
            </w:r>
            <w:r w:rsidR="00C23761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 xml:space="preserve">er </w:t>
            </w:r>
            <w:r w:rsidR="00716BD5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S</w:t>
            </w:r>
            <w:r w:rsidR="00C23761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tudent</w:t>
            </w:r>
          </w:p>
        </w:tc>
      </w:tr>
      <w:tr w:rsidR="004B56AA" w:rsidRPr="00716BD5" w14:paraId="62759911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74E66363" w14:textId="77777777" w:rsidR="004B56AA" w:rsidRDefault="004B56A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457FCA3F" w14:textId="77777777" w:rsidR="004B56AA" w:rsidRDefault="004B56AA" w:rsidP="00E86AF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Adhesive bandage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527EB86A" w14:textId="2A4D11ED" w:rsidR="004B56AA" w:rsidRPr="00716BD5" w:rsidRDefault="004B56AA" w:rsidP="00E86AFE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and-Aid brand,</w:t>
            </w:r>
            <w:r w:rsidR="006533B7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flexible</w:t>
            </w:r>
            <w:r w:rsidR="006533B7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fabric</w:t>
            </w:r>
          </w:p>
        </w:tc>
      </w:tr>
      <w:tr w:rsidR="00906A63" w:rsidRPr="00716BD5" w14:paraId="18869434" w14:textId="77777777" w:rsidTr="00487DAF">
        <w:tc>
          <w:tcPr>
            <w:tcW w:w="0" w:type="auto"/>
            <w:tcBorders>
              <w:bottom w:val="single" w:sz="6" w:space="0" w:color="E1E1E1"/>
            </w:tcBorders>
          </w:tcPr>
          <w:p w14:paraId="5A463DF9" w14:textId="7DF05ADD" w:rsidR="00906A63" w:rsidRDefault="00906A63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53C452D8" w14:textId="4F2E2D4D" w:rsidR="00906A63" w:rsidRDefault="00906A63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ag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2DAB1D0F" w14:textId="1494FC21" w:rsidR="00906A63" w:rsidRPr="00716BD5" w:rsidRDefault="00906A63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Ziplock</w:t>
            </w:r>
            <w:r w:rsidR="0014213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gallon size, 1 box</w:t>
            </w:r>
          </w:p>
        </w:tc>
      </w:tr>
      <w:tr w:rsidR="001B3DD7" w:rsidRPr="00716BD5" w14:paraId="7704E034" w14:textId="77777777" w:rsidTr="00487DAF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1ECBDE3" w14:textId="12CB751D" w:rsidR="00C23761" w:rsidRPr="00716BD5" w:rsidRDefault="003C4F0C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  <w:hideMark/>
          </w:tcPr>
          <w:p w14:paraId="523D9DDB" w14:textId="4A3E788B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py </w:t>
            </w:r>
            <w:r w:rsidR="00926125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>aper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  <w:hideMark/>
          </w:tcPr>
          <w:p w14:paraId="20DDC615" w14:textId="77777777" w:rsidR="00C23761" w:rsidRPr="00716BD5" w:rsidRDefault="00C23761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hite, 1 ream</w:t>
            </w:r>
          </w:p>
        </w:tc>
      </w:tr>
      <w:tr w:rsidR="001B3DD7" w:rsidRPr="00716BD5" w14:paraId="3E8720FD" w14:textId="77777777" w:rsidTr="00487DAF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C92AF82" w14:textId="5CDD3ADF" w:rsidR="00C23761" w:rsidRPr="00716BD5" w:rsidRDefault="004B5FBA" w:rsidP="006E12EB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  <w:hideMark/>
          </w:tcPr>
          <w:p w14:paraId="226412A1" w14:textId="09D444FF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 xml:space="preserve">Facial </w:t>
            </w:r>
            <w:r w:rsidR="00926125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issue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  <w:hideMark/>
          </w:tcPr>
          <w:p w14:paraId="742B5C76" w14:textId="323C4EE2" w:rsidR="00C23761" w:rsidRPr="00716BD5" w:rsidRDefault="004B5FBA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rge boxes</w:t>
            </w:r>
          </w:p>
        </w:tc>
      </w:tr>
      <w:tr w:rsidR="000F0ACF" w:rsidRPr="00716BD5" w14:paraId="5D7F051B" w14:textId="77777777" w:rsidTr="00487DAF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7AE2F303" w14:textId="6CF3C269" w:rsidR="000F0ACF" w:rsidRDefault="000F0ACF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6F91AF0D" w14:textId="04246993" w:rsidR="000F0ACF" w:rsidRDefault="000F0ACF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 sanitizer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42F57464" w14:textId="6BBBAB16" w:rsidR="000F0ACF" w:rsidRDefault="000F0ACF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bottle</w:t>
            </w:r>
          </w:p>
        </w:tc>
      </w:tr>
      <w:tr w:rsidR="00037314" w:rsidRPr="00716BD5" w14:paraId="1A049B4B" w14:textId="77777777" w:rsidTr="00487DAF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6653F043" w14:textId="6D90DF3E" w:rsidR="00037314" w:rsidRDefault="009702D5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3D352527" w14:textId="396C34CD" w:rsidR="00037314" w:rsidRDefault="00037314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ex card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3ADF0D0E" w14:textId="278ADCC4" w:rsidR="00037314" w:rsidRDefault="00037314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3x5 pack</w:t>
            </w:r>
            <w:r w:rsidR="009702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age, lined</w:t>
            </w:r>
          </w:p>
        </w:tc>
      </w:tr>
      <w:tr w:rsidR="00805764" w:rsidRPr="00716BD5" w14:paraId="1784A970" w14:textId="77777777" w:rsidTr="00487DAF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22CF7A5B" w14:textId="66D3A9E8" w:rsidR="00805764" w:rsidRDefault="00CE2FE5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3262" w:type="dxa"/>
            <w:tcBorders>
              <w:bottom w:val="single" w:sz="6" w:space="0" w:color="E1E1E1"/>
            </w:tcBorders>
          </w:tcPr>
          <w:p w14:paraId="0C95BFD7" w14:textId="798D6586" w:rsidR="00805764" w:rsidRDefault="00805764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per </w:t>
            </w:r>
            <w:r w:rsidR="00CE2FE5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owel</w:t>
            </w:r>
            <w:r w:rsidR="00CE2FE5">
              <w:rPr>
                <w:rFonts w:ascii="Comic Sans MS" w:hAnsi="Comic Sans MS"/>
              </w:rPr>
              <w:t>s</w:t>
            </w:r>
          </w:p>
        </w:tc>
        <w:tc>
          <w:tcPr>
            <w:tcW w:w="5797" w:type="dxa"/>
            <w:tcBorders>
              <w:bottom w:val="single" w:sz="6" w:space="0" w:color="E1E1E1"/>
            </w:tcBorders>
          </w:tcPr>
          <w:p w14:paraId="67ED5938" w14:textId="407CCDC0" w:rsidR="00805764" w:rsidRDefault="00805764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Roll</w:t>
            </w:r>
            <w:r w:rsidR="00CE2FE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s</w:t>
            </w:r>
          </w:p>
        </w:tc>
      </w:tr>
      <w:tr w:rsidR="00C47EC4" w:rsidRPr="00716BD5" w14:paraId="1376701F" w14:textId="77777777" w:rsidTr="00487DAF"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E59265D" w14:textId="41B81BEB" w:rsidR="00C47EC4" w:rsidRDefault="00C47EC4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62" w:type="dxa"/>
            <w:tcBorders>
              <w:top w:val="single" w:sz="6" w:space="0" w:color="E1E1E1"/>
              <w:bottom w:val="single" w:sz="6" w:space="0" w:color="E1E1E1"/>
            </w:tcBorders>
          </w:tcPr>
          <w:p w14:paraId="4D21AD21" w14:textId="12565D84" w:rsidR="00C47EC4" w:rsidRDefault="00C47EC4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Wipes</w:t>
            </w:r>
          </w:p>
        </w:tc>
        <w:tc>
          <w:tcPr>
            <w:tcW w:w="5797" w:type="dxa"/>
            <w:tcBorders>
              <w:top w:val="single" w:sz="6" w:space="0" w:color="E1E1E1"/>
              <w:bottom w:val="single" w:sz="6" w:space="0" w:color="E1E1E1"/>
            </w:tcBorders>
          </w:tcPr>
          <w:p w14:paraId="1FFBA1AF" w14:textId="2920FDFF" w:rsidR="00C47EC4" w:rsidRDefault="004A06AB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D</w:t>
            </w:r>
            <w:r w:rsidR="003D6D3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isinfecting wipes</w:t>
            </w:r>
            <w:r w:rsidR="0005572C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75 count</w:t>
            </w:r>
          </w:p>
        </w:tc>
      </w:tr>
      <w:tr w:rsidR="00CF20FD" w:rsidRPr="00716BD5" w14:paraId="410B678D" w14:textId="77777777" w:rsidTr="00487DAF"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6E8680A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3262" w:type="dxa"/>
            <w:tcBorders>
              <w:top w:val="single" w:sz="6" w:space="0" w:color="E1E1E1"/>
              <w:bottom w:val="single" w:sz="6" w:space="0" w:color="E1E1E1"/>
            </w:tcBorders>
          </w:tcPr>
          <w:p w14:paraId="5CEC21B2" w14:textId="408AE07D" w:rsidR="00643534" w:rsidRDefault="001B3DD7" w:rsidP="00AF5239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***No flash drive needed.</w:t>
            </w:r>
          </w:p>
        </w:tc>
        <w:tc>
          <w:tcPr>
            <w:tcW w:w="5797" w:type="dxa"/>
            <w:tcBorders>
              <w:top w:val="single" w:sz="6" w:space="0" w:color="E1E1E1"/>
              <w:bottom w:val="single" w:sz="6" w:space="0" w:color="E1E1E1"/>
            </w:tcBorders>
          </w:tcPr>
          <w:p w14:paraId="69D5903D" w14:textId="003BE611" w:rsidR="00CF20FD" w:rsidRDefault="00AF5239" w:rsidP="00487DAF">
            <w:pPr>
              <w:spacing w:after="0" w:line="240" w:lineRule="auto"/>
              <w:ind w:left="112" w:right="-15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Google drive account should be used</w:t>
            </w:r>
          </w:p>
        </w:tc>
      </w:tr>
    </w:tbl>
    <w:p w14:paraId="77AE2EF6" w14:textId="068E2463" w:rsidR="00C23761" w:rsidRPr="00133F9C" w:rsidRDefault="00133F9C" w:rsidP="00C23761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Times New Roman"/>
          <w:b/>
        </w:rPr>
      </w:pPr>
      <w:r w:rsidRPr="00133F9C">
        <w:rPr>
          <w:rFonts w:ascii="Comic Sans MS" w:eastAsia="Times New Roman" w:hAnsi="Comic Sans MS" w:cs="Times New Roman"/>
          <w:b/>
        </w:rPr>
        <w:t xml:space="preserve">Wish List for each </w:t>
      </w:r>
      <w:r w:rsidR="002651D4">
        <w:rPr>
          <w:rFonts w:ascii="Comic Sans MS" w:eastAsia="Times New Roman" w:hAnsi="Comic Sans MS" w:cs="Times New Roman"/>
          <w:b/>
        </w:rPr>
        <w:t>8</w:t>
      </w:r>
      <w:r w:rsidR="004C4115">
        <w:rPr>
          <w:rFonts w:ascii="Comic Sans MS" w:eastAsia="Times New Roman" w:hAnsi="Comic Sans MS" w:cs="Times New Roman"/>
          <w:b/>
        </w:rPr>
        <w:t>th</w:t>
      </w:r>
      <w:r w:rsidR="002725C2">
        <w:rPr>
          <w:rFonts w:ascii="Comic Sans MS" w:eastAsia="Times New Roman" w:hAnsi="Comic Sans MS" w:cs="Times New Roman"/>
          <w:b/>
        </w:rPr>
        <w:t xml:space="preserve"> Grade</w:t>
      </w:r>
      <w:r w:rsidRPr="00133F9C">
        <w:rPr>
          <w:rFonts w:ascii="Comic Sans MS" w:eastAsia="Times New Roman" w:hAnsi="Comic Sans MS" w:cs="Times New Roman"/>
          <w:b/>
        </w:rPr>
        <w:t xml:space="preserve"> Classroom</w:t>
      </w:r>
    </w:p>
    <w:tbl>
      <w:tblPr>
        <w:tblW w:w="94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420"/>
        <w:gridCol w:w="5415"/>
      </w:tblGrid>
      <w:tr w:rsidR="00723778" w:rsidRPr="00716BD5" w14:paraId="37960271" w14:textId="77777777" w:rsidTr="00723778">
        <w:tc>
          <w:tcPr>
            <w:tcW w:w="630" w:type="dxa"/>
            <w:tcBorders>
              <w:top w:val="single" w:sz="6" w:space="0" w:color="E1E1E1"/>
              <w:bottom w:val="single" w:sz="6" w:space="0" w:color="E1E1E1"/>
            </w:tcBorders>
          </w:tcPr>
          <w:p w14:paraId="3F1E5C98" w14:textId="642F51D5" w:rsidR="00723778" w:rsidRDefault="0072377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3420" w:type="dxa"/>
            <w:tcBorders>
              <w:top w:val="single" w:sz="6" w:space="0" w:color="E1E1E1"/>
              <w:bottom w:val="single" w:sz="6" w:space="0" w:color="E1E1E1"/>
            </w:tcBorders>
          </w:tcPr>
          <w:p w14:paraId="0AD2FF80" w14:textId="0D7F358B" w:rsidR="00723778" w:rsidRDefault="005B5DFC" w:rsidP="006113BC">
            <w:pPr>
              <w:spacing w:after="0" w:line="240" w:lineRule="auto"/>
              <w:ind w:left="-2220" w:firstLine="229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None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5BA08187" w14:textId="43CB310B" w:rsidR="00723778" w:rsidRDefault="0072377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A21FED" w:rsidRPr="00E768E3" w14:paraId="6130A482" w14:textId="77777777" w:rsidTr="00571F34">
        <w:tc>
          <w:tcPr>
            <w:tcW w:w="630" w:type="dxa"/>
            <w:tcBorders>
              <w:bottom w:val="single" w:sz="6" w:space="0" w:color="E1E1E1"/>
            </w:tcBorders>
          </w:tcPr>
          <w:p w14:paraId="3BBD08E3" w14:textId="036A7928" w:rsidR="00A21FED" w:rsidRDefault="00A21FED" w:rsidP="00E86AFE">
            <w:pPr>
              <w:tabs>
                <w:tab w:val="left" w:pos="0"/>
              </w:tabs>
              <w:spacing w:after="0" w:line="240" w:lineRule="auto"/>
              <w:ind w:right="2278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3420" w:type="dxa"/>
            <w:tcBorders>
              <w:bottom w:val="single" w:sz="6" w:space="0" w:color="E1E1E1"/>
            </w:tcBorders>
          </w:tcPr>
          <w:p w14:paraId="5E0ACA5A" w14:textId="2A9DD112" w:rsidR="00A21FED" w:rsidRDefault="00A21FED" w:rsidP="006113BC">
            <w:pPr>
              <w:spacing w:after="0" w:line="240" w:lineRule="auto"/>
              <w:ind w:firstLine="7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F01C007" w14:textId="06634D6C" w:rsidR="00A21FED" w:rsidRPr="00D3560E" w:rsidRDefault="00A21FED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</w:tbl>
    <w:p w14:paraId="7FDF22E4" w14:textId="77777777" w:rsidR="006635EC" w:rsidRPr="00716BD5" w:rsidRDefault="006635EC" w:rsidP="006113BC">
      <w:pPr>
        <w:rPr>
          <w:rFonts w:ascii="Comic Sans MS" w:hAnsi="Comic Sans MS"/>
        </w:rPr>
      </w:pPr>
    </w:p>
    <w:sectPr w:rsidR="006635EC" w:rsidRPr="00716BD5" w:rsidSect="00145BC0">
      <w:headerReference w:type="default" r:id="rId8"/>
      <w:pgSz w:w="12240" w:h="15840"/>
      <w:pgMar w:top="1440" w:right="1440" w:bottom="7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F1FC4" w14:textId="77777777" w:rsidR="008749ED" w:rsidRDefault="008749ED" w:rsidP="0095588C">
      <w:pPr>
        <w:spacing w:after="0" w:line="240" w:lineRule="auto"/>
      </w:pPr>
      <w:r>
        <w:separator/>
      </w:r>
    </w:p>
  </w:endnote>
  <w:endnote w:type="continuationSeparator" w:id="0">
    <w:p w14:paraId="1000021F" w14:textId="77777777" w:rsidR="008749ED" w:rsidRDefault="008749ED" w:rsidP="009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28AD" w14:textId="77777777" w:rsidR="008749ED" w:rsidRDefault="008749ED" w:rsidP="0095588C">
      <w:pPr>
        <w:spacing w:after="0" w:line="240" w:lineRule="auto"/>
      </w:pPr>
      <w:r>
        <w:separator/>
      </w:r>
    </w:p>
  </w:footnote>
  <w:footnote w:type="continuationSeparator" w:id="0">
    <w:p w14:paraId="2BABCAF9" w14:textId="77777777" w:rsidR="008749ED" w:rsidRDefault="008749ED" w:rsidP="0095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C617" w14:textId="67B43BE6" w:rsidR="0095588C" w:rsidRPr="00716BD5" w:rsidRDefault="002651D4" w:rsidP="0095588C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>EIGH</w:t>
    </w:r>
    <w:r w:rsidR="004C4115">
      <w:rPr>
        <w:rFonts w:ascii="Comic Sans MS" w:hAnsi="Comic Sans MS"/>
        <w:b/>
        <w:sz w:val="28"/>
        <w:szCs w:val="28"/>
      </w:rPr>
      <w:t>TH</w:t>
    </w:r>
    <w:r w:rsidR="002725C2">
      <w:rPr>
        <w:rFonts w:ascii="Comic Sans MS" w:hAnsi="Comic Sans MS"/>
        <w:b/>
        <w:sz w:val="28"/>
        <w:szCs w:val="28"/>
      </w:rPr>
      <w:t xml:space="preserve"> GRADE</w:t>
    </w:r>
    <w:r w:rsidR="00A46A7D" w:rsidRPr="00716BD5">
      <w:rPr>
        <w:rFonts w:ascii="Comic Sans MS" w:hAnsi="Comic Sans MS"/>
        <w:b/>
        <w:sz w:val="28"/>
        <w:szCs w:val="28"/>
      </w:rPr>
      <w:t xml:space="preserve"> S</w:t>
    </w:r>
    <w:r w:rsidR="0095588C" w:rsidRPr="00716BD5">
      <w:rPr>
        <w:rFonts w:ascii="Comic Sans MS" w:hAnsi="Comic Sans MS"/>
        <w:b/>
        <w:sz w:val="28"/>
        <w:szCs w:val="28"/>
      </w:rPr>
      <w:t>UPPLY LIST</w:t>
    </w:r>
    <w:r w:rsidR="00716BD5">
      <w:rPr>
        <w:rFonts w:ascii="Comic Sans MS" w:hAnsi="Comic Sans MS"/>
        <w:b/>
        <w:sz w:val="28"/>
        <w:szCs w:val="28"/>
      </w:rPr>
      <w:t xml:space="preserve"> 2018-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3D5B"/>
    <w:multiLevelType w:val="hybridMultilevel"/>
    <w:tmpl w:val="95C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61"/>
    <w:rsid w:val="00010C4C"/>
    <w:rsid w:val="00022194"/>
    <w:rsid w:val="00027C0D"/>
    <w:rsid w:val="00037314"/>
    <w:rsid w:val="00044E9B"/>
    <w:rsid w:val="00050CF9"/>
    <w:rsid w:val="0005572C"/>
    <w:rsid w:val="00072C12"/>
    <w:rsid w:val="0007469E"/>
    <w:rsid w:val="00076506"/>
    <w:rsid w:val="000804BD"/>
    <w:rsid w:val="0008303E"/>
    <w:rsid w:val="00087C53"/>
    <w:rsid w:val="000A19BA"/>
    <w:rsid w:val="000B40AF"/>
    <w:rsid w:val="000B68EF"/>
    <w:rsid w:val="000C16DF"/>
    <w:rsid w:val="000C2CA0"/>
    <w:rsid w:val="000E4D7E"/>
    <w:rsid w:val="000E4D8A"/>
    <w:rsid w:val="000F0ACF"/>
    <w:rsid w:val="000F7B0A"/>
    <w:rsid w:val="00133F9C"/>
    <w:rsid w:val="001373B0"/>
    <w:rsid w:val="00141E05"/>
    <w:rsid w:val="0014213A"/>
    <w:rsid w:val="001450E9"/>
    <w:rsid w:val="00145BC0"/>
    <w:rsid w:val="0014778E"/>
    <w:rsid w:val="00150EF3"/>
    <w:rsid w:val="00151369"/>
    <w:rsid w:val="0017511F"/>
    <w:rsid w:val="00175228"/>
    <w:rsid w:val="001824C7"/>
    <w:rsid w:val="00193014"/>
    <w:rsid w:val="001939CB"/>
    <w:rsid w:val="001A67CD"/>
    <w:rsid w:val="001B3DD7"/>
    <w:rsid w:val="001B6352"/>
    <w:rsid w:val="001C63AC"/>
    <w:rsid w:val="001C6A92"/>
    <w:rsid w:val="001D4E78"/>
    <w:rsid w:val="001E3A00"/>
    <w:rsid w:val="001F0A44"/>
    <w:rsid w:val="00202608"/>
    <w:rsid w:val="002079A2"/>
    <w:rsid w:val="00216292"/>
    <w:rsid w:val="00225D15"/>
    <w:rsid w:val="00227258"/>
    <w:rsid w:val="00227797"/>
    <w:rsid w:val="00231E23"/>
    <w:rsid w:val="002459E5"/>
    <w:rsid w:val="00253759"/>
    <w:rsid w:val="002651D4"/>
    <w:rsid w:val="002725C2"/>
    <w:rsid w:val="00277324"/>
    <w:rsid w:val="002779E6"/>
    <w:rsid w:val="00277F33"/>
    <w:rsid w:val="00286844"/>
    <w:rsid w:val="002946C1"/>
    <w:rsid w:val="00297386"/>
    <w:rsid w:val="002E27C7"/>
    <w:rsid w:val="002E6CAB"/>
    <w:rsid w:val="002F6C68"/>
    <w:rsid w:val="00301837"/>
    <w:rsid w:val="003209BD"/>
    <w:rsid w:val="003342AF"/>
    <w:rsid w:val="003457C3"/>
    <w:rsid w:val="003658CB"/>
    <w:rsid w:val="003659F0"/>
    <w:rsid w:val="003753D2"/>
    <w:rsid w:val="003809B7"/>
    <w:rsid w:val="003818F9"/>
    <w:rsid w:val="00395DE4"/>
    <w:rsid w:val="003A71B2"/>
    <w:rsid w:val="003C4F0C"/>
    <w:rsid w:val="003D1DEA"/>
    <w:rsid w:val="003D6D3A"/>
    <w:rsid w:val="003E7FFE"/>
    <w:rsid w:val="00400FC9"/>
    <w:rsid w:val="00414691"/>
    <w:rsid w:val="0041763A"/>
    <w:rsid w:val="00430DE7"/>
    <w:rsid w:val="004353AA"/>
    <w:rsid w:val="00451DA7"/>
    <w:rsid w:val="00453119"/>
    <w:rsid w:val="00453D1A"/>
    <w:rsid w:val="004621BB"/>
    <w:rsid w:val="00474F28"/>
    <w:rsid w:val="004850FB"/>
    <w:rsid w:val="00487DAF"/>
    <w:rsid w:val="004917B8"/>
    <w:rsid w:val="004A06AB"/>
    <w:rsid w:val="004B56AA"/>
    <w:rsid w:val="004B5B96"/>
    <w:rsid w:val="004B5FBA"/>
    <w:rsid w:val="004C4115"/>
    <w:rsid w:val="004C4772"/>
    <w:rsid w:val="004D4CB1"/>
    <w:rsid w:val="004D7A1E"/>
    <w:rsid w:val="005005A3"/>
    <w:rsid w:val="00506E52"/>
    <w:rsid w:val="00517F35"/>
    <w:rsid w:val="00520A82"/>
    <w:rsid w:val="00534F3A"/>
    <w:rsid w:val="00537504"/>
    <w:rsid w:val="00545D4B"/>
    <w:rsid w:val="005645A8"/>
    <w:rsid w:val="00564728"/>
    <w:rsid w:val="00571F34"/>
    <w:rsid w:val="00576EAC"/>
    <w:rsid w:val="0057730B"/>
    <w:rsid w:val="00582761"/>
    <w:rsid w:val="005855B2"/>
    <w:rsid w:val="005859AD"/>
    <w:rsid w:val="005956DD"/>
    <w:rsid w:val="005973E6"/>
    <w:rsid w:val="005B5DFC"/>
    <w:rsid w:val="005D1DA9"/>
    <w:rsid w:val="005D64FA"/>
    <w:rsid w:val="005D75C5"/>
    <w:rsid w:val="005E68F8"/>
    <w:rsid w:val="005F27F8"/>
    <w:rsid w:val="005F70E0"/>
    <w:rsid w:val="00602AEB"/>
    <w:rsid w:val="006113BC"/>
    <w:rsid w:val="00621495"/>
    <w:rsid w:val="0063530A"/>
    <w:rsid w:val="00643534"/>
    <w:rsid w:val="006533B7"/>
    <w:rsid w:val="00656B4C"/>
    <w:rsid w:val="006635EC"/>
    <w:rsid w:val="00665A57"/>
    <w:rsid w:val="00676947"/>
    <w:rsid w:val="0068335F"/>
    <w:rsid w:val="006A475C"/>
    <w:rsid w:val="006A49F1"/>
    <w:rsid w:val="006B2EF6"/>
    <w:rsid w:val="006C06A6"/>
    <w:rsid w:val="006C1E2E"/>
    <w:rsid w:val="006D3503"/>
    <w:rsid w:val="006E0453"/>
    <w:rsid w:val="006E12EB"/>
    <w:rsid w:val="006F50C2"/>
    <w:rsid w:val="00702D73"/>
    <w:rsid w:val="00716BD5"/>
    <w:rsid w:val="00723778"/>
    <w:rsid w:val="00726341"/>
    <w:rsid w:val="007337A6"/>
    <w:rsid w:val="00750EB4"/>
    <w:rsid w:val="00773C32"/>
    <w:rsid w:val="0078662F"/>
    <w:rsid w:val="007A266F"/>
    <w:rsid w:val="007A27EC"/>
    <w:rsid w:val="007B457E"/>
    <w:rsid w:val="007B6822"/>
    <w:rsid w:val="007C5843"/>
    <w:rsid w:val="007D33AE"/>
    <w:rsid w:val="007D38E5"/>
    <w:rsid w:val="007E4740"/>
    <w:rsid w:val="007E546B"/>
    <w:rsid w:val="00805764"/>
    <w:rsid w:val="00814861"/>
    <w:rsid w:val="008232BF"/>
    <w:rsid w:val="00826AC2"/>
    <w:rsid w:val="008308DA"/>
    <w:rsid w:val="00830EEF"/>
    <w:rsid w:val="00847883"/>
    <w:rsid w:val="00860C28"/>
    <w:rsid w:val="00862A3C"/>
    <w:rsid w:val="008749ED"/>
    <w:rsid w:val="00875383"/>
    <w:rsid w:val="00892F24"/>
    <w:rsid w:val="008A08BD"/>
    <w:rsid w:val="008C3BA9"/>
    <w:rsid w:val="008F2B4F"/>
    <w:rsid w:val="008F6DA1"/>
    <w:rsid w:val="00906A63"/>
    <w:rsid w:val="00923729"/>
    <w:rsid w:val="00926125"/>
    <w:rsid w:val="00930F35"/>
    <w:rsid w:val="00933C53"/>
    <w:rsid w:val="009448A2"/>
    <w:rsid w:val="009549A3"/>
    <w:rsid w:val="0095588C"/>
    <w:rsid w:val="009618ED"/>
    <w:rsid w:val="0096298E"/>
    <w:rsid w:val="00964D1E"/>
    <w:rsid w:val="009702D5"/>
    <w:rsid w:val="00977447"/>
    <w:rsid w:val="009B0C5D"/>
    <w:rsid w:val="009C36F7"/>
    <w:rsid w:val="009D6D0B"/>
    <w:rsid w:val="009D7C24"/>
    <w:rsid w:val="009E0B0C"/>
    <w:rsid w:val="00A04791"/>
    <w:rsid w:val="00A13A35"/>
    <w:rsid w:val="00A16840"/>
    <w:rsid w:val="00A20E07"/>
    <w:rsid w:val="00A21FED"/>
    <w:rsid w:val="00A2469C"/>
    <w:rsid w:val="00A24849"/>
    <w:rsid w:val="00A30111"/>
    <w:rsid w:val="00A46A7D"/>
    <w:rsid w:val="00A536A4"/>
    <w:rsid w:val="00A543FB"/>
    <w:rsid w:val="00A81521"/>
    <w:rsid w:val="00A81673"/>
    <w:rsid w:val="00A8214B"/>
    <w:rsid w:val="00A910CA"/>
    <w:rsid w:val="00A947DF"/>
    <w:rsid w:val="00AA331C"/>
    <w:rsid w:val="00AB3E9F"/>
    <w:rsid w:val="00AC6494"/>
    <w:rsid w:val="00AC77E9"/>
    <w:rsid w:val="00AD735B"/>
    <w:rsid w:val="00AF19EF"/>
    <w:rsid w:val="00AF2FDD"/>
    <w:rsid w:val="00AF5239"/>
    <w:rsid w:val="00B0329A"/>
    <w:rsid w:val="00B045B4"/>
    <w:rsid w:val="00B2481D"/>
    <w:rsid w:val="00B26442"/>
    <w:rsid w:val="00B41531"/>
    <w:rsid w:val="00B43BAF"/>
    <w:rsid w:val="00B4759E"/>
    <w:rsid w:val="00B54F3F"/>
    <w:rsid w:val="00B66CBE"/>
    <w:rsid w:val="00BA3188"/>
    <w:rsid w:val="00BA7B62"/>
    <w:rsid w:val="00BC0293"/>
    <w:rsid w:val="00BC6CCB"/>
    <w:rsid w:val="00BE17C1"/>
    <w:rsid w:val="00BF2477"/>
    <w:rsid w:val="00C0487B"/>
    <w:rsid w:val="00C15A7D"/>
    <w:rsid w:val="00C23761"/>
    <w:rsid w:val="00C307A6"/>
    <w:rsid w:val="00C34B8E"/>
    <w:rsid w:val="00C3579D"/>
    <w:rsid w:val="00C44FA7"/>
    <w:rsid w:val="00C47EC4"/>
    <w:rsid w:val="00C527C8"/>
    <w:rsid w:val="00C56CEA"/>
    <w:rsid w:val="00C576E7"/>
    <w:rsid w:val="00C64B1C"/>
    <w:rsid w:val="00C901F4"/>
    <w:rsid w:val="00C9213C"/>
    <w:rsid w:val="00C92158"/>
    <w:rsid w:val="00CB2CBB"/>
    <w:rsid w:val="00CB4EE8"/>
    <w:rsid w:val="00CD31FE"/>
    <w:rsid w:val="00CD3598"/>
    <w:rsid w:val="00CE2FE5"/>
    <w:rsid w:val="00CE7D9F"/>
    <w:rsid w:val="00CF20FD"/>
    <w:rsid w:val="00D144FE"/>
    <w:rsid w:val="00D16EC6"/>
    <w:rsid w:val="00D3560E"/>
    <w:rsid w:val="00D4671B"/>
    <w:rsid w:val="00D74874"/>
    <w:rsid w:val="00D82636"/>
    <w:rsid w:val="00D83291"/>
    <w:rsid w:val="00D84355"/>
    <w:rsid w:val="00D84547"/>
    <w:rsid w:val="00D86DC4"/>
    <w:rsid w:val="00D97379"/>
    <w:rsid w:val="00DA48D7"/>
    <w:rsid w:val="00DC0A89"/>
    <w:rsid w:val="00DD3AFA"/>
    <w:rsid w:val="00DF04A1"/>
    <w:rsid w:val="00DF23E8"/>
    <w:rsid w:val="00E20798"/>
    <w:rsid w:val="00E42E5C"/>
    <w:rsid w:val="00E6190E"/>
    <w:rsid w:val="00E768E3"/>
    <w:rsid w:val="00E80697"/>
    <w:rsid w:val="00EA196F"/>
    <w:rsid w:val="00EB3E24"/>
    <w:rsid w:val="00ED5537"/>
    <w:rsid w:val="00EF4A5B"/>
    <w:rsid w:val="00F01B8E"/>
    <w:rsid w:val="00F1143D"/>
    <w:rsid w:val="00F206A7"/>
    <w:rsid w:val="00F221C4"/>
    <w:rsid w:val="00F31EE1"/>
    <w:rsid w:val="00F31FF5"/>
    <w:rsid w:val="00F5491E"/>
    <w:rsid w:val="00F611CA"/>
    <w:rsid w:val="00FB0086"/>
    <w:rsid w:val="00FC5494"/>
    <w:rsid w:val="00FE3FA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BF8A"/>
  <w15:chartTrackingRefBased/>
  <w15:docId w15:val="{2F02D585-70A8-4FC2-B94C-230774C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237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2376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3761"/>
    <w:rPr>
      <w:b/>
      <w:bCs/>
    </w:rPr>
  </w:style>
  <w:style w:type="character" w:customStyle="1" w:styleId="ng-binding">
    <w:name w:val="ng-binding"/>
    <w:basedOn w:val="DefaultParagraphFont"/>
    <w:rsid w:val="00C23761"/>
  </w:style>
  <w:style w:type="character" w:customStyle="1" w:styleId="apple-converted-space">
    <w:name w:val="apple-converted-space"/>
    <w:basedOn w:val="DefaultParagraphFont"/>
    <w:rsid w:val="00C23761"/>
  </w:style>
  <w:style w:type="character" w:styleId="Hyperlink">
    <w:name w:val="Hyperlink"/>
    <w:basedOn w:val="DefaultParagraphFont"/>
    <w:uiPriority w:val="99"/>
    <w:semiHidden/>
    <w:unhideWhenUsed/>
    <w:rsid w:val="00C237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8C"/>
  </w:style>
  <w:style w:type="paragraph" w:styleId="Footer">
    <w:name w:val="footer"/>
    <w:basedOn w:val="Normal"/>
    <w:link w:val="Foot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8C"/>
  </w:style>
  <w:style w:type="paragraph" w:styleId="ListParagraph">
    <w:name w:val="List Paragraph"/>
    <w:basedOn w:val="Normal"/>
    <w:uiPriority w:val="34"/>
    <w:qFormat/>
    <w:rsid w:val="00733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67A66B-BAFD-DE44-A103-F53EC52C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, Lucila</dc:creator>
  <cp:keywords/>
  <dc:description/>
  <cp:lastModifiedBy>Alison MacDonald</cp:lastModifiedBy>
  <cp:revision>2</cp:revision>
  <cp:lastPrinted>2018-06-11T02:05:00Z</cp:lastPrinted>
  <dcterms:created xsi:type="dcterms:W3CDTF">2018-06-11T17:17:00Z</dcterms:created>
  <dcterms:modified xsi:type="dcterms:W3CDTF">2018-06-11T17:17:00Z</dcterms:modified>
</cp:coreProperties>
</file>